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040B" w14:textId="3EF77904" w:rsidR="00232761" w:rsidRPr="00A128F4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72CB4">
        <w:rPr>
          <w:b/>
          <w:bCs/>
          <w:sz w:val="32"/>
          <w:szCs w:val="32"/>
          <w:u w:val="single"/>
        </w:rPr>
        <w:t>31st Oct 2022</w:t>
      </w:r>
    </w:p>
    <w:p w14:paraId="3E72BF3C" w14:textId="77777777" w:rsidR="00232761" w:rsidRPr="00EA1B66" w:rsidRDefault="00232761" w:rsidP="0023276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232761" w:rsidRPr="00067244" w14:paraId="21E7218B" w14:textId="77777777" w:rsidTr="005C2B41">
        <w:tc>
          <w:tcPr>
            <w:tcW w:w="3120" w:type="dxa"/>
          </w:tcPr>
          <w:p w14:paraId="531F4533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71AE9EA6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53094070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4F9E587" w14:textId="77777777" w:rsidR="00232761" w:rsidRPr="00067244" w:rsidRDefault="00232761" w:rsidP="005C2B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2761" w:rsidRPr="00EA1B66" w14:paraId="1C4A7068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9F7F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539A859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FC36AD" w14:textId="77777777" w:rsidR="00232761" w:rsidRPr="00EA1B66" w:rsidRDefault="00232761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43F" w14:textId="382B279D" w:rsidR="00232761" w:rsidRPr="00EA1B66" w:rsidRDefault="00A97862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 - Mü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s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 | xÉUþxuÉir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D9B" w14:textId="7517B8A2" w:rsidR="00232761" w:rsidRPr="00EA1B66" w:rsidRDefault="00A97862" w:rsidP="00A97862">
            <w:pPr>
              <w:spacing w:before="0" w:line="240" w:lineRule="auto"/>
              <w:rPr>
                <w:sz w:val="32"/>
                <w:szCs w:val="32"/>
              </w:rPr>
            </w:pP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 - Mü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 | xÉUþxuÉirÉæ |</w:t>
            </w:r>
          </w:p>
        </w:tc>
      </w:tr>
    </w:tbl>
    <w:p w14:paraId="6EC70B3D" w14:textId="77777777" w:rsidR="00232761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47A366A" w14:textId="77777777" w:rsidR="00232761" w:rsidRDefault="00232761" w:rsidP="003C31F5">
      <w:pPr>
        <w:jc w:val="center"/>
        <w:rPr>
          <w:b/>
          <w:bCs/>
          <w:sz w:val="32"/>
          <w:szCs w:val="32"/>
          <w:u w:val="single"/>
        </w:rPr>
      </w:pPr>
    </w:p>
    <w:p w14:paraId="682B065A" w14:textId="636DC061" w:rsidR="003C31F5" w:rsidRPr="00A128F4" w:rsidRDefault="003C31F5" w:rsidP="003C31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471D4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5694">
        <w:rPr>
          <w:b/>
          <w:bCs/>
          <w:sz w:val="32"/>
          <w:szCs w:val="32"/>
          <w:u w:val="single"/>
        </w:rPr>
        <w:t>31</w:t>
      </w:r>
      <w:r w:rsidR="00345694" w:rsidRPr="00345694">
        <w:rPr>
          <w:b/>
          <w:bCs/>
          <w:sz w:val="32"/>
          <w:szCs w:val="32"/>
          <w:u w:val="single"/>
          <w:vertAlign w:val="superscript"/>
        </w:rPr>
        <w:t>st</w:t>
      </w:r>
      <w:r w:rsidR="00345694">
        <w:rPr>
          <w:b/>
          <w:bCs/>
          <w:sz w:val="32"/>
          <w:szCs w:val="32"/>
          <w:u w:val="single"/>
        </w:rPr>
        <w:t xml:space="preserve"> August 2020</w:t>
      </w:r>
    </w:p>
    <w:p w14:paraId="559FA8B9" w14:textId="77777777" w:rsidR="003C31F5" w:rsidRPr="00EA1B66" w:rsidRDefault="003C31F5" w:rsidP="003C31F5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3C31F5" w:rsidRPr="00067244" w14:paraId="3E6F5F85" w14:textId="77777777" w:rsidTr="00A60BAE">
        <w:tc>
          <w:tcPr>
            <w:tcW w:w="3120" w:type="dxa"/>
          </w:tcPr>
          <w:p w14:paraId="6918AEFA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72FD8AA1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3BC2C37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4F8F8D8" w14:textId="77777777" w:rsidR="003C31F5" w:rsidRPr="00067244" w:rsidRDefault="003C31F5" w:rsidP="00A60BA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C31F5" w:rsidRPr="00EA1B66" w14:paraId="6AB7D934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E1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714BE5B4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07B81E4F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02D" w14:textId="77777777" w:rsidR="003C31F5" w:rsidRPr="00EA1B66" w:rsidRDefault="00471D46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004" w14:textId="77777777" w:rsidR="003C31F5" w:rsidRPr="00EA1B66" w:rsidRDefault="00471D46" w:rsidP="00471D46">
            <w:pPr>
              <w:spacing w:before="0" w:line="240" w:lineRule="auto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 |</w:t>
            </w:r>
          </w:p>
        </w:tc>
      </w:tr>
      <w:tr w:rsidR="003C31F5" w:rsidRPr="00EA1B66" w14:paraId="4117F586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948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7293DE4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2DC4448F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DCEB" w14:textId="77777777" w:rsidR="003C31F5" w:rsidRPr="00EA1B66" w:rsidRDefault="00E50AE7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r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CÌiÉþ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B57" w14:textId="77777777" w:rsidR="003C31F5" w:rsidRPr="00EA1B66" w:rsidRDefault="00E50AE7" w:rsidP="00E50AE7">
            <w:pPr>
              <w:spacing w:before="0" w:line="240" w:lineRule="auto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CÌiÉþ |</w:t>
            </w:r>
          </w:p>
        </w:tc>
      </w:tr>
      <w:tr w:rsidR="003C31F5" w:rsidRPr="00EA1B66" w14:paraId="39DC0F19" w14:textId="77777777" w:rsidTr="00B515CE">
        <w:trPr>
          <w:trHeight w:val="17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E301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6E3B8895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7CF3B98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F7D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lÉþ | </w:t>
            </w:r>
          </w:p>
          <w:p w14:paraId="1F819E7A" w14:textId="77777777" w:rsidR="003C31F5" w:rsidRPr="00EA1B66" w:rsidRDefault="00B515CE" w:rsidP="00B515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 - 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6D69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lÉþ | </w:t>
            </w:r>
          </w:p>
          <w:p w14:paraId="60D72CBC" w14:textId="77777777" w:rsidR="003C31F5" w:rsidRPr="00EA1B66" w:rsidRDefault="00B515CE" w:rsidP="00B515C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å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qÉÉ - 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 |</w:t>
            </w:r>
          </w:p>
        </w:tc>
      </w:tr>
      <w:tr w:rsidR="003C31F5" w:rsidRPr="00EA1B66" w14:paraId="2F89D239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403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7DD8A070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7A8FD15C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D2E" w14:textId="77777777" w:rsidR="003C31F5" w:rsidRPr="00EA1B66" w:rsidRDefault="00B515CE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A2B" w14:textId="77777777" w:rsidR="003C31F5" w:rsidRPr="00EA1B66" w:rsidRDefault="00E31BF3" w:rsidP="00E31B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</w:tbl>
    <w:p w14:paraId="1353A3C5" w14:textId="138922E3" w:rsidR="00B40C4E" w:rsidRDefault="00B40C4E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C5EF19A" w14:textId="36A5D7C6" w:rsidR="00295832" w:rsidRPr="00A128F4" w:rsidRDefault="00295832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676F9E" w14:textId="77777777" w:rsidR="00295832" w:rsidRDefault="00295832" w:rsidP="0029583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295832" w:rsidRPr="00067244" w14:paraId="35B99C3B" w14:textId="77777777" w:rsidTr="00817BCE">
        <w:tc>
          <w:tcPr>
            <w:tcW w:w="3168" w:type="dxa"/>
          </w:tcPr>
          <w:p w14:paraId="2831F5F6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1FB5B80F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2DB30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7F7BB6" w14:textId="77777777" w:rsidR="00295832" w:rsidRPr="00067244" w:rsidRDefault="00295832" w:rsidP="00817B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5832" w:rsidRPr="00295832" w14:paraId="1CA8DD36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563B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Vaakyam</w:t>
            </w:r>
          </w:p>
          <w:p w14:paraId="4417EFB9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554615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942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792E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435B82" w:rsidRPr="00295832" w14:paraId="47E7B9CD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3211" w14:textId="77777777" w:rsidR="00435B82" w:rsidRPr="00067244" w:rsidRDefault="00435B82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1AFC7AAA" w14:textId="77777777" w:rsidR="00435B82" w:rsidRPr="00067244" w:rsidRDefault="00227B83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62FA7FFB" w14:textId="77777777" w:rsidR="00435B82" w:rsidRPr="00067244" w:rsidRDefault="00435B82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12D" w14:textId="77777777" w:rsidR="00435B82" w:rsidRPr="00435B82" w:rsidRDefault="00435B82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 mÉë-eÉÉqÉç | ÌuÉ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1E3" w14:textId="77777777" w:rsidR="00435B82" w:rsidRPr="00295832" w:rsidRDefault="00435B8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 mÉë-eÉÉqÉç | ÌuÉ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92D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95832" w:rsidRPr="00295832" w14:paraId="536A7BC4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BC60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3.1 - Vaakyam</w:t>
            </w:r>
          </w:p>
          <w:p w14:paraId="7F7A6C9D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16A5B6A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2A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301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295832" w:rsidRPr="00295832" w14:paraId="5E085A9B" w14:textId="77777777" w:rsidTr="00817BCE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88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20BD233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12FCDC76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486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1DC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295832" w:rsidRPr="00295832" w14:paraId="13C77CCC" w14:textId="77777777" w:rsidTr="00817BCE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C34E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5.1 - Vaakyam</w:t>
            </w:r>
          </w:p>
          <w:p w14:paraId="76B9366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3A6876DE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EE40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F1A7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295832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295832" w:rsidRPr="00295832" w14:paraId="345984FD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4B8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375CE3A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195D882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A31A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1F4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295832" w:rsidRPr="00295832" w14:paraId="2CBEFD45" w14:textId="77777777" w:rsidTr="00817BC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7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3371251A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6A92D5D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173B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397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295832" w:rsidRPr="00295832" w14:paraId="3DF69A17" w14:textId="77777777" w:rsidTr="00817BCE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09A6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9.3 - Vaakyam</w:t>
            </w:r>
          </w:p>
          <w:p w14:paraId="4709E70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F069C1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121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3E0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295832" w:rsidRPr="00295832" w14:paraId="3F8BFAF2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2E6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9.5 - Vaakyam</w:t>
            </w:r>
          </w:p>
          <w:p w14:paraId="753A511F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5947053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67F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067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7BDBEFD0" w14:textId="539E418C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“ya” deleted while editing in ea</w:t>
            </w:r>
            <w:r w:rsidR="002B088F">
              <w:rPr>
                <w:rFonts w:cs="Latha"/>
                <w:sz w:val="28"/>
                <w:szCs w:val="28"/>
                <w:lang w:bidi="ta-IN"/>
              </w:rPr>
              <w:t>r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lier version,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295832" w:rsidRPr="00295832" w14:paraId="7FB99EEC" w14:textId="77777777" w:rsidTr="00817BCE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DD7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060B305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A5B3C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00A3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4029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2CCE41A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F44FC" w:rsidRPr="00295832" w14:paraId="159AAED5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C39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CCB8D2E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7F3F994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A67" w14:textId="77777777" w:rsidR="009F44FC" w:rsidRPr="00295832" w:rsidRDefault="009F44FC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EA1" w14:textId="77777777" w:rsidR="009F44FC" w:rsidRPr="00295832" w:rsidRDefault="009F44FC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</w:tbl>
    <w:p w14:paraId="6A31DAC6" w14:textId="7DCDEC82" w:rsidR="00295832" w:rsidRDefault="00B40C4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5A2BD04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F3A0930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3B0EBE13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29583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F9EB55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67244" w14:paraId="6822C21C" w14:textId="77777777" w:rsidTr="00B462DB">
        <w:tc>
          <w:tcPr>
            <w:tcW w:w="3310" w:type="dxa"/>
          </w:tcPr>
          <w:p w14:paraId="46A0C884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213942FA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CB2E30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B7B837" w14:textId="77777777" w:rsidR="00B17737" w:rsidRPr="00067244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3CE2C57E" w14:textId="77777777" w:rsidTr="005C22AA">
        <w:trPr>
          <w:trHeight w:val="822"/>
        </w:trPr>
        <w:tc>
          <w:tcPr>
            <w:tcW w:w="3310" w:type="dxa"/>
          </w:tcPr>
          <w:p w14:paraId="187DABDA" w14:textId="77777777" w:rsidR="00886D6E" w:rsidRPr="00067244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.2-Vaakyam</w:t>
            </w:r>
          </w:p>
          <w:p w14:paraId="28369174" w14:textId="77777777" w:rsidR="00B17737" w:rsidRPr="00067244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 xml:space="preserve">2nd Panchaati </w:t>
            </w:r>
          </w:p>
        </w:tc>
        <w:tc>
          <w:tcPr>
            <w:tcW w:w="4738" w:type="dxa"/>
          </w:tcPr>
          <w:p w14:paraId="5076DF03" w14:textId="77777777" w:rsidR="00B17737" w:rsidRPr="005C22AA" w:rsidRDefault="00886D6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56680D" w14:textId="77777777" w:rsidR="00C65064" w:rsidRPr="00C65064" w:rsidRDefault="00886D6E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17737" w:rsidRPr="00016314" w14:paraId="56F1E839" w14:textId="77777777" w:rsidTr="005C22AA">
        <w:trPr>
          <w:trHeight w:val="934"/>
        </w:trPr>
        <w:tc>
          <w:tcPr>
            <w:tcW w:w="3310" w:type="dxa"/>
          </w:tcPr>
          <w:p w14:paraId="62BF3588" w14:textId="77777777" w:rsidR="00D9287D" w:rsidRPr="00067244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.5-Vaakyam</w:t>
            </w:r>
          </w:p>
          <w:p w14:paraId="5C759C8A" w14:textId="77777777" w:rsidR="00B17737" w:rsidRPr="00067244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5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270336D2" w14:textId="77777777" w:rsidR="00B17737" w:rsidRPr="00016314" w:rsidRDefault="00D9287D" w:rsidP="009412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</w:tcPr>
          <w:p w14:paraId="415AE437" w14:textId="77777777" w:rsidR="00B17737" w:rsidRPr="00016314" w:rsidRDefault="00D9287D" w:rsidP="00D928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17161A" w:rsidRPr="00016314" w14:paraId="0C10F2EA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F2C" w14:textId="77777777" w:rsidR="00C06CF6" w:rsidRPr="00067244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2.3-Vaakyam</w:t>
            </w:r>
          </w:p>
          <w:p w14:paraId="135AE402" w14:textId="77777777" w:rsidR="0017161A" w:rsidRPr="00067244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0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CF9" w14:textId="77777777" w:rsidR="0017161A" w:rsidRPr="00016314" w:rsidRDefault="0014521A" w:rsidP="001B1C1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16E" w14:textId="77777777" w:rsidR="0017161A" w:rsidRPr="00016314" w:rsidRDefault="0014521A" w:rsidP="001452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17161A" w:rsidRPr="00016314" w14:paraId="3FE69DBA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A858" w14:textId="77777777" w:rsidR="00525D52" w:rsidRPr="00067244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2.4-Vaakyam</w:t>
            </w:r>
          </w:p>
          <w:p w14:paraId="1B9DE753" w14:textId="77777777" w:rsidR="0017161A" w:rsidRPr="00067244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1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D34" w14:textId="77777777" w:rsidR="0017161A" w:rsidRPr="00016314" w:rsidRDefault="00DD0E0E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DEE5" w14:textId="77777777" w:rsidR="0017161A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737DE5D2" w14:textId="77777777" w:rsidR="00525D52" w:rsidRPr="00525D52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 w:rsidR="007E3A6B"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17161A" w:rsidRPr="00016314" w14:paraId="428E0D14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CCE7" w14:textId="77777777" w:rsidR="00906D21" w:rsidRPr="00067244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3.3-Vaakyam</w:t>
            </w:r>
          </w:p>
          <w:p w14:paraId="16EA75B7" w14:textId="77777777" w:rsidR="0017161A" w:rsidRPr="00067244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7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9F02" w14:textId="77777777" w:rsidR="0017161A" w:rsidRPr="00016314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C0A" w14:textId="77777777" w:rsidR="0017161A" w:rsidRPr="00561E1E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D9693B" w:rsidRPr="00016314" w14:paraId="46E73DF5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A31D" w14:textId="77777777" w:rsidR="00D9693B" w:rsidRPr="00067244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5.4 - Padam</w:t>
            </w:r>
          </w:p>
          <w:p w14:paraId="20B66A20" w14:textId="77777777" w:rsidR="00D9693B" w:rsidRPr="00067244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1842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</w:t>
            </w:r>
            <w:r w:rsidRPr="008E768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þlÉ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Ô - 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krÉÉÿ | rÉiÉç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E394C27" w14:textId="77777777" w:rsidR="00D9693B" w:rsidRP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</w:p>
          <w:p w14:paraId="772B6C80" w14:textId="77777777" w:rsidR="00D9693B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FE9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Éþ</w:t>
            </w:r>
            <w:r w:rsidRPr="0055378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r w:rsidR="00553782" w:rsidRPr="005537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krÉÉÿ | rÉiÉç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  <w:p w14:paraId="6EE25FC2" w14:textId="77777777" w:rsidR="00D9693B" w:rsidRPr="00D9693B" w:rsidRDefault="00553782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32"/>
              </w:rPr>
              <w:t xml:space="preserve"> (it is hraswam)</w:t>
            </w:r>
          </w:p>
          <w:p w14:paraId="7D8087D0" w14:textId="77777777" w:rsidR="00D9693B" w:rsidRPr="00AC2375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AC2375" w:rsidRPr="00016314" w14:paraId="77D386D8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C289" w14:textId="77777777" w:rsidR="00AC2375" w:rsidRPr="00067244" w:rsidRDefault="00AC2375" w:rsidP="00AC237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lastRenderedPageBreak/>
              <w:t>TS 2.5.5.6-Vaakyam</w:t>
            </w:r>
          </w:p>
          <w:p w14:paraId="3F73D624" w14:textId="77777777" w:rsidR="00AC2375" w:rsidRPr="00067244" w:rsidRDefault="00AC2375" w:rsidP="009E159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2</w:t>
            </w:r>
            <w:proofErr w:type="gramStart"/>
            <w:r w:rsidR="009E1597" w:rsidRPr="00067244">
              <w:rPr>
                <w:rFonts w:cs="Arial"/>
                <w:b/>
                <w:bCs/>
                <w:sz w:val="28"/>
                <w:szCs w:val="28"/>
              </w:rPr>
              <w:t>n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d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AC9" w14:textId="77777777" w:rsidR="00AC2375" w:rsidRPr="00016314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58" w14:textId="77777777" w:rsidR="00AC2375" w:rsidRPr="00AC2375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C2375" w:rsidRPr="00016314" w14:paraId="04EA63AA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320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6.1-Vaakyam</w:t>
            </w:r>
          </w:p>
          <w:p w14:paraId="6BC3C067" w14:textId="77777777" w:rsidR="00AC2375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3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rd  Panchaati</w:t>
            </w:r>
            <w:proofErr w:type="gramEnd"/>
          </w:p>
          <w:p w14:paraId="4FB92EF2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correction</w:t>
            </w:r>
            <w:proofErr w:type="gramEnd"/>
            <w:r w:rsidRPr="00067244">
              <w:rPr>
                <w:rFonts w:cs="Arial"/>
                <w:b/>
                <w:bCs/>
                <w:sz w:val="28"/>
                <w:szCs w:val="28"/>
              </w:rPr>
              <w:t xml:space="preserve"> at 4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9C0" w14:textId="77777777" w:rsidR="00AC2375" w:rsidRPr="00016314" w:rsidRDefault="000A4D76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="00DA5F01" w:rsidRPr="000A4D76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A70" w14:textId="77777777" w:rsidR="00AC2375" w:rsidRPr="00561E1E" w:rsidRDefault="00C67160" w:rsidP="00C67160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AC2375" w:rsidRPr="00016314" w14:paraId="27E598A2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3698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6.2-Vaakyam</w:t>
            </w:r>
          </w:p>
          <w:p w14:paraId="698123C8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4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  <w:p w14:paraId="1A46A333" w14:textId="77777777" w:rsidR="00AC2375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correction</w:t>
            </w:r>
            <w:proofErr w:type="gramEnd"/>
            <w:r w:rsidRPr="00067244">
              <w:rPr>
                <w:rFonts w:cs="Arial"/>
                <w:b/>
                <w:bCs/>
                <w:sz w:val="28"/>
                <w:szCs w:val="28"/>
              </w:rPr>
              <w:t xml:space="preserve"> at 4 places</w:t>
            </w:r>
            <w:r w:rsidR="008C7D17" w:rsidRPr="0006724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9274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516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6E7E82" w:rsidRPr="00016314" w14:paraId="4B0949F3" w14:textId="77777777" w:rsidTr="006E7E82">
        <w:trPr>
          <w:trHeight w:val="8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7F3" w14:textId="77777777" w:rsidR="006B00BB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7.1-Vaakyam</w:t>
            </w:r>
          </w:p>
          <w:p w14:paraId="31F8287D" w14:textId="77777777" w:rsidR="006E7E82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9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AA1" w14:textId="77777777" w:rsidR="006E7E82" w:rsidRPr="006E7E82" w:rsidRDefault="006E7E8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5672" w14:textId="77777777" w:rsidR="006E7E82" w:rsidRPr="006E7E82" w:rsidRDefault="006E7E82" w:rsidP="006E7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A114A7" w:rsidRPr="00016314" w14:paraId="781A448F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D6E7" w14:textId="77777777" w:rsidR="00CB6B0D" w:rsidRPr="00067244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3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A4F3DC7" w14:textId="77777777" w:rsidR="00A114A7" w:rsidRPr="00067244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6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750" w14:textId="77777777" w:rsidR="00A114A7" w:rsidRPr="00D61514" w:rsidRDefault="00A114A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È | 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xÉ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E7E" w14:textId="77777777" w:rsidR="00CB6B0D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| </w:t>
            </w:r>
          </w:p>
          <w:p w14:paraId="33845E16" w14:textId="77777777" w:rsidR="00A114A7" w:rsidRPr="00D61514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xÉÉÿqÉç |</w:t>
            </w:r>
          </w:p>
        </w:tc>
      </w:tr>
      <w:tr w:rsidR="008E3FA2" w:rsidRPr="00016314" w14:paraId="11B7971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899" w14:textId="77777777" w:rsidR="008E3FA2" w:rsidRPr="00067244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3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0B338CC" w14:textId="77777777" w:rsidR="008E3FA2" w:rsidRPr="00067244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6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AF6" w14:textId="77777777" w:rsidR="008E3FA2" w:rsidRPr="00D61514" w:rsidRDefault="008E3FA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9B2" w14:textId="77777777" w:rsidR="008E3FA2" w:rsidRPr="00D61514" w:rsidRDefault="008E3FA2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l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A40161" w:rsidRPr="00016314" w14:paraId="72B802A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463" w14:textId="77777777" w:rsidR="00A40161" w:rsidRPr="00067244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4 - Padam</w:t>
            </w:r>
          </w:p>
          <w:p w14:paraId="7516FB4B" w14:textId="77777777" w:rsidR="00A40161" w:rsidRPr="00067244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7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A94" w14:textId="77777777" w:rsidR="00A40161" w:rsidRPr="00D61514" w:rsidRDefault="00A40161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 | 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iÉç | Ì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6CD5" w14:textId="77777777" w:rsidR="00A40161" w:rsidRPr="00D61514" w:rsidRDefault="00A40161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</w:t>
            </w:r>
            <w:bookmarkStart w:id="0" w:name="_Hlk12370279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bookmarkEnd w:id="0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</w:tr>
      <w:tr w:rsidR="006E7E82" w:rsidRPr="00016314" w14:paraId="218D7D4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3090" w14:textId="77777777" w:rsidR="006B00BB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lastRenderedPageBreak/>
              <w:t>TS 2.5.10.4-Vaakyam</w:t>
            </w:r>
          </w:p>
          <w:p w14:paraId="7135B5D6" w14:textId="77777777" w:rsidR="006E7E82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60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D56B" w14:textId="77777777" w:rsidR="006E7E82" w:rsidRPr="006E7E82" w:rsidRDefault="006B00B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3B52" w14:textId="77777777" w:rsidR="006E7E82" w:rsidRPr="006E7E82" w:rsidRDefault="006B00BB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6E7E82" w:rsidRPr="00016314" w14:paraId="55B3539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105" w14:textId="77777777" w:rsidR="00CA4FF8" w:rsidRPr="00067244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1.9-Vaakyam</w:t>
            </w:r>
          </w:p>
          <w:p w14:paraId="79F8A771" w14:textId="77777777" w:rsidR="006E7E82" w:rsidRPr="00067244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69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96F5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070D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C62FE3" w:rsidRPr="00016314" w14:paraId="7F65EB4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A7D6" w14:textId="77777777" w:rsidR="009D49F9" w:rsidRPr="00067244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2.4-Vaakyam</w:t>
            </w:r>
          </w:p>
          <w:p w14:paraId="5725B0BB" w14:textId="77777777" w:rsidR="00C62FE3" w:rsidRPr="00067244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73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rd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D6AA" w14:textId="77777777" w:rsidR="00C62FE3" w:rsidRPr="00C62FE3" w:rsidRDefault="00C62FE3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4B5" w14:textId="77777777" w:rsidR="00C62FE3" w:rsidRPr="00C62FE3" w:rsidRDefault="00C62FE3" w:rsidP="00C62F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</w:tbl>
    <w:p w14:paraId="03FFCD20" w14:textId="6DFE5A2D" w:rsidR="00016314" w:rsidRPr="00B40C4E" w:rsidRDefault="00B40C4E" w:rsidP="00B40C4E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B40C4E">
        <w:rPr>
          <w:b/>
          <w:bCs/>
          <w:sz w:val="32"/>
          <w:szCs w:val="28"/>
        </w:rPr>
        <w:t>============</w:t>
      </w:r>
    </w:p>
    <w:sectPr w:rsidR="00016314" w:rsidRPr="00B40C4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6D2B" w14:textId="77777777" w:rsidR="008E7CE0" w:rsidRDefault="008E7CE0" w:rsidP="001C43F2">
      <w:pPr>
        <w:spacing w:before="0" w:line="240" w:lineRule="auto"/>
      </w:pPr>
      <w:r>
        <w:separator/>
      </w:r>
    </w:p>
  </w:endnote>
  <w:endnote w:type="continuationSeparator" w:id="0">
    <w:p w14:paraId="608A5ACD" w14:textId="77777777" w:rsidR="008E7CE0" w:rsidRDefault="008E7CE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EF7F" w14:textId="0DFC5BA8" w:rsidR="001C43F2" w:rsidRPr="001C43F2" w:rsidRDefault="00500B3D" w:rsidP="0006724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067244">
      <w:t xml:space="preserve">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9786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97862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  <w:p w14:paraId="5BC9D0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1728" w14:textId="77777777" w:rsidR="008E7CE0" w:rsidRDefault="008E7CE0" w:rsidP="001C43F2">
      <w:pPr>
        <w:spacing w:before="0" w:line="240" w:lineRule="auto"/>
      </w:pPr>
      <w:r>
        <w:separator/>
      </w:r>
    </w:p>
  </w:footnote>
  <w:footnote w:type="continuationSeparator" w:id="0">
    <w:p w14:paraId="6E22E314" w14:textId="77777777" w:rsidR="008E7CE0" w:rsidRDefault="008E7CE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C904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2A0E"/>
    <w:rsid w:val="00032AE1"/>
    <w:rsid w:val="00042651"/>
    <w:rsid w:val="00051538"/>
    <w:rsid w:val="00066B6C"/>
    <w:rsid w:val="00067244"/>
    <w:rsid w:val="00076C05"/>
    <w:rsid w:val="0009101D"/>
    <w:rsid w:val="00092449"/>
    <w:rsid w:val="000A4D76"/>
    <w:rsid w:val="000A50B5"/>
    <w:rsid w:val="000B0F78"/>
    <w:rsid w:val="000C7A72"/>
    <w:rsid w:val="000D5F77"/>
    <w:rsid w:val="000D6102"/>
    <w:rsid w:val="000E0B8A"/>
    <w:rsid w:val="000E5989"/>
    <w:rsid w:val="000E7F52"/>
    <w:rsid w:val="0014521A"/>
    <w:rsid w:val="0017161A"/>
    <w:rsid w:val="00171CDC"/>
    <w:rsid w:val="001876E0"/>
    <w:rsid w:val="00187BED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7B83"/>
    <w:rsid w:val="00232761"/>
    <w:rsid w:val="0027724E"/>
    <w:rsid w:val="00281300"/>
    <w:rsid w:val="0028233D"/>
    <w:rsid w:val="00292F10"/>
    <w:rsid w:val="00295832"/>
    <w:rsid w:val="002B07D8"/>
    <w:rsid w:val="002B088F"/>
    <w:rsid w:val="002C1419"/>
    <w:rsid w:val="002C1A7A"/>
    <w:rsid w:val="002D08C5"/>
    <w:rsid w:val="002D191A"/>
    <w:rsid w:val="00314A51"/>
    <w:rsid w:val="00322A3D"/>
    <w:rsid w:val="00343060"/>
    <w:rsid w:val="00345694"/>
    <w:rsid w:val="00363DFF"/>
    <w:rsid w:val="00375CE8"/>
    <w:rsid w:val="003828F5"/>
    <w:rsid w:val="003B079E"/>
    <w:rsid w:val="003C31F5"/>
    <w:rsid w:val="003D42ED"/>
    <w:rsid w:val="003D4D15"/>
    <w:rsid w:val="003D4DA3"/>
    <w:rsid w:val="00414A62"/>
    <w:rsid w:val="00435B82"/>
    <w:rsid w:val="00460CFB"/>
    <w:rsid w:val="004611FA"/>
    <w:rsid w:val="004648D3"/>
    <w:rsid w:val="00466C78"/>
    <w:rsid w:val="00471D46"/>
    <w:rsid w:val="00486106"/>
    <w:rsid w:val="004C0A21"/>
    <w:rsid w:val="004C7C85"/>
    <w:rsid w:val="004D5EFC"/>
    <w:rsid w:val="004F0370"/>
    <w:rsid w:val="00500B3D"/>
    <w:rsid w:val="00502CB3"/>
    <w:rsid w:val="00513C91"/>
    <w:rsid w:val="00522DC1"/>
    <w:rsid w:val="0052426F"/>
    <w:rsid w:val="005252A4"/>
    <w:rsid w:val="00525D52"/>
    <w:rsid w:val="00527107"/>
    <w:rsid w:val="00541CAF"/>
    <w:rsid w:val="00553782"/>
    <w:rsid w:val="00553F94"/>
    <w:rsid w:val="00561E1E"/>
    <w:rsid w:val="00570D9C"/>
    <w:rsid w:val="00573318"/>
    <w:rsid w:val="00583D00"/>
    <w:rsid w:val="005A1D84"/>
    <w:rsid w:val="005A260B"/>
    <w:rsid w:val="005A7D77"/>
    <w:rsid w:val="005B6F3C"/>
    <w:rsid w:val="005C22AA"/>
    <w:rsid w:val="005E7C5E"/>
    <w:rsid w:val="00603AC0"/>
    <w:rsid w:val="0064707B"/>
    <w:rsid w:val="00653C3E"/>
    <w:rsid w:val="0069359A"/>
    <w:rsid w:val="006A0D60"/>
    <w:rsid w:val="006A34DB"/>
    <w:rsid w:val="006B00BB"/>
    <w:rsid w:val="006B32D3"/>
    <w:rsid w:val="006B67E5"/>
    <w:rsid w:val="006C61F1"/>
    <w:rsid w:val="006E7E82"/>
    <w:rsid w:val="0071749D"/>
    <w:rsid w:val="007469FD"/>
    <w:rsid w:val="0074765C"/>
    <w:rsid w:val="00752330"/>
    <w:rsid w:val="007613E6"/>
    <w:rsid w:val="00780974"/>
    <w:rsid w:val="007A4533"/>
    <w:rsid w:val="007A714D"/>
    <w:rsid w:val="007B2690"/>
    <w:rsid w:val="007B7D37"/>
    <w:rsid w:val="007D18E9"/>
    <w:rsid w:val="007E3A6B"/>
    <w:rsid w:val="00817BCE"/>
    <w:rsid w:val="00872CB4"/>
    <w:rsid w:val="00886D6E"/>
    <w:rsid w:val="008C7D17"/>
    <w:rsid w:val="008E3FA2"/>
    <w:rsid w:val="008E6CC9"/>
    <w:rsid w:val="008E768B"/>
    <w:rsid w:val="008E7CE0"/>
    <w:rsid w:val="00903D48"/>
    <w:rsid w:val="00906D21"/>
    <w:rsid w:val="00927A93"/>
    <w:rsid w:val="009410A4"/>
    <w:rsid w:val="009412E5"/>
    <w:rsid w:val="009452C8"/>
    <w:rsid w:val="00947E25"/>
    <w:rsid w:val="0095541B"/>
    <w:rsid w:val="00956FBF"/>
    <w:rsid w:val="00976BA2"/>
    <w:rsid w:val="00980583"/>
    <w:rsid w:val="0098321D"/>
    <w:rsid w:val="00990559"/>
    <w:rsid w:val="009A396C"/>
    <w:rsid w:val="009D49F9"/>
    <w:rsid w:val="009E1597"/>
    <w:rsid w:val="009F44FC"/>
    <w:rsid w:val="00A114A7"/>
    <w:rsid w:val="00A128F4"/>
    <w:rsid w:val="00A26480"/>
    <w:rsid w:val="00A30399"/>
    <w:rsid w:val="00A314E1"/>
    <w:rsid w:val="00A33EB2"/>
    <w:rsid w:val="00A3438E"/>
    <w:rsid w:val="00A40161"/>
    <w:rsid w:val="00A60BAE"/>
    <w:rsid w:val="00A77DBF"/>
    <w:rsid w:val="00A83A05"/>
    <w:rsid w:val="00A8708C"/>
    <w:rsid w:val="00A90AA9"/>
    <w:rsid w:val="00A95644"/>
    <w:rsid w:val="00A97862"/>
    <w:rsid w:val="00AC2375"/>
    <w:rsid w:val="00AF3F88"/>
    <w:rsid w:val="00B17737"/>
    <w:rsid w:val="00B23101"/>
    <w:rsid w:val="00B234D2"/>
    <w:rsid w:val="00B32BD4"/>
    <w:rsid w:val="00B40C4E"/>
    <w:rsid w:val="00B462DB"/>
    <w:rsid w:val="00B515CE"/>
    <w:rsid w:val="00B523B3"/>
    <w:rsid w:val="00B65915"/>
    <w:rsid w:val="00B71D9A"/>
    <w:rsid w:val="00B876FF"/>
    <w:rsid w:val="00BA776A"/>
    <w:rsid w:val="00BB0D09"/>
    <w:rsid w:val="00BD068E"/>
    <w:rsid w:val="00BD36FF"/>
    <w:rsid w:val="00C06CF6"/>
    <w:rsid w:val="00C131B4"/>
    <w:rsid w:val="00C23C18"/>
    <w:rsid w:val="00C262E5"/>
    <w:rsid w:val="00C616A6"/>
    <w:rsid w:val="00C61BBA"/>
    <w:rsid w:val="00C62FE3"/>
    <w:rsid w:val="00C65064"/>
    <w:rsid w:val="00C67160"/>
    <w:rsid w:val="00C81C42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75C3"/>
    <w:rsid w:val="00D22030"/>
    <w:rsid w:val="00D32EBF"/>
    <w:rsid w:val="00D41F56"/>
    <w:rsid w:val="00D5296A"/>
    <w:rsid w:val="00D7529B"/>
    <w:rsid w:val="00D9287D"/>
    <w:rsid w:val="00D9693B"/>
    <w:rsid w:val="00DA3643"/>
    <w:rsid w:val="00DA5F01"/>
    <w:rsid w:val="00DA7094"/>
    <w:rsid w:val="00DC1BAD"/>
    <w:rsid w:val="00DD0E0E"/>
    <w:rsid w:val="00DD4623"/>
    <w:rsid w:val="00DD6C78"/>
    <w:rsid w:val="00DF1F4C"/>
    <w:rsid w:val="00E31BF3"/>
    <w:rsid w:val="00E32C63"/>
    <w:rsid w:val="00E50AE7"/>
    <w:rsid w:val="00E73562"/>
    <w:rsid w:val="00E841D9"/>
    <w:rsid w:val="00EA2606"/>
    <w:rsid w:val="00EC391A"/>
    <w:rsid w:val="00EC5DDF"/>
    <w:rsid w:val="00EE02CC"/>
    <w:rsid w:val="00F16AE7"/>
    <w:rsid w:val="00F5038D"/>
    <w:rsid w:val="00F63A43"/>
    <w:rsid w:val="00F73ED6"/>
    <w:rsid w:val="00F8363E"/>
    <w:rsid w:val="00FA32AB"/>
    <w:rsid w:val="00FB127C"/>
    <w:rsid w:val="00FB1357"/>
    <w:rsid w:val="00FC6C6D"/>
    <w:rsid w:val="00FE5B51"/>
    <w:rsid w:val="00FE77BA"/>
    <w:rsid w:val="00FF10FA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C10D"/>
  <w15:chartTrackingRefBased/>
  <w15:docId w15:val="{D4DB615F-A749-4830-93E3-392A55C4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FC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3DCD-13E4-486A-9D36-0B42CA3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22-11-05T15:02:00Z</cp:lastPrinted>
  <dcterms:created xsi:type="dcterms:W3CDTF">2021-02-08T04:10:00Z</dcterms:created>
  <dcterms:modified xsi:type="dcterms:W3CDTF">2022-11-05T15:02:00Z</dcterms:modified>
</cp:coreProperties>
</file>